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995D9F" w:rsidRPr="00A93AED" w:rsidRDefault="00995D9F" w:rsidP="00995D9F">
      <w:pPr>
        <w:shd w:val="clear" w:color="auto" w:fill="FFFFFF"/>
        <w:tabs>
          <w:tab w:val="left" w:pos="1080"/>
          <w:tab w:val="left" w:pos="1134"/>
          <w:tab w:val="left" w:pos="1260"/>
          <w:tab w:val="left" w:pos="1800"/>
        </w:tabs>
        <w:autoSpaceDE w:val="0"/>
        <w:autoSpaceDN w:val="0"/>
        <w:adjustRightInd w:val="0"/>
        <w:ind w:right="5"/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М</w:t>
      </w:r>
      <w:r w:rsidRPr="00A93AED">
        <w:rPr>
          <w:sz w:val="24"/>
          <w:szCs w:val="24"/>
          <w:lang w:val="ru-RU"/>
        </w:rPr>
        <w:t>ероприятие реализуется в рамках национального проекта «Малое и среднее предпринимательство и поддержка индивидуальной предпринимательской инициативы», федерального проекта «Акселерация субъектов малого и среднего предпринимательства», государственной программы «Поддержка и развитие малого и среднего предпринимательства в Вологодс</w:t>
      </w:r>
      <w:r>
        <w:rPr>
          <w:sz w:val="24"/>
          <w:szCs w:val="24"/>
          <w:lang w:val="ru-RU"/>
        </w:rPr>
        <w:t>кой области на 2013-2020 годы»</w:t>
      </w:r>
    </w:p>
    <w:p w:rsidR="00995D9F" w:rsidRPr="003A2E74" w:rsidRDefault="00995D9F" w:rsidP="00995D9F">
      <w:pPr>
        <w:jc w:val="center"/>
        <w:rPr>
          <w:sz w:val="16"/>
          <w:szCs w:val="16"/>
          <w:lang w:val="ru-RU"/>
        </w:rPr>
      </w:pPr>
    </w:p>
    <w:p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ОРГАНИЗАЦИИ-ПАРТНЕРЫ</w:t>
      </w:r>
    </w:p>
    <w:p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АНО «Мой бизнес»</w:t>
      </w:r>
    </w:p>
    <w:p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proofErr w:type="gramStart"/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заключившие</w:t>
      </w:r>
      <w:proofErr w:type="gramEnd"/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 xml:space="preserve"> договор на оказание консультационных услуг</w:t>
      </w:r>
    </w:p>
    <w:p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 xml:space="preserve">субъектам МСП </w:t>
      </w:r>
      <w:r w:rsidR="00CC4321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 xml:space="preserve">области </w:t>
      </w: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на безвозмездной основе за счет средств</w:t>
      </w:r>
    </w:p>
    <w:p w:rsidR="00995D9F" w:rsidRPr="00995D9F" w:rsidRDefault="005631EE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5631EE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фе</w:t>
      </w:r>
      <w:r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дерального и областного бюджета</w:t>
      </w:r>
    </w:p>
    <w:p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color w:val="000000"/>
          <w:sz w:val="16"/>
          <w:szCs w:val="16"/>
          <w:lang w:val="ru-RU" w:eastAsia="ru-RU"/>
        </w:rPr>
      </w:pPr>
    </w:p>
    <w:tbl>
      <w:tblPr>
        <w:tblStyle w:val="a8"/>
        <w:tblW w:w="0" w:type="auto"/>
        <w:tblLook w:val="04A0"/>
      </w:tblPr>
      <w:tblGrid>
        <w:gridCol w:w="2518"/>
        <w:gridCol w:w="3119"/>
        <w:gridCol w:w="4556"/>
      </w:tblGrid>
      <w:tr w:rsidR="00995D9F" w:rsidRPr="00C94074" w:rsidTr="00C21536">
        <w:trPr>
          <w:trHeight w:val="918"/>
        </w:trPr>
        <w:tc>
          <w:tcPr>
            <w:tcW w:w="2518" w:type="dxa"/>
            <w:vAlign w:val="center"/>
          </w:tcPr>
          <w:p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  <w:proofErr w:type="spellEnd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proofErr w:type="spellEnd"/>
          </w:p>
        </w:tc>
        <w:tc>
          <w:tcPr>
            <w:tcW w:w="3119" w:type="dxa"/>
            <w:vAlign w:val="center"/>
          </w:tcPr>
          <w:p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Место</w:t>
            </w:r>
            <w:proofErr w:type="spellEnd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оказания</w:t>
            </w:r>
            <w:proofErr w:type="spellEnd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услуг</w:t>
            </w:r>
            <w:proofErr w:type="spellEnd"/>
          </w:p>
        </w:tc>
        <w:tc>
          <w:tcPr>
            <w:tcW w:w="4556" w:type="dxa"/>
            <w:vAlign w:val="center"/>
          </w:tcPr>
          <w:p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Контактная</w:t>
            </w:r>
            <w:proofErr w:type="spellEnd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  <w:proofErr w:type="spellEnd"/>
          </w:p>
        </w:tc>
      </w:tr>
      <w:tr w:rsidR="00995D9F" w:rsidRPr="00D27D50" w:rsidTr="00A90855">
        <w:trPr>
          <w:trHeight w:val="421"/>
        </w:trPr>
        <w:tc>
          <w:tcPr>
            <w:tcW w:w="10193" w:type="dxa"/>
            <w:gridSpan w:val="3"/>
          </w:tcPr>
          <w:p w:rsidR="00995D9F" w:rsidRPr="00EC7E1B" w:rsidRDefault="00CC4321" w:rsidP="008F59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сультационные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 услуги по вопросам финансового планирования</w:t>
            </w:r>
          </w:p>
        </w:tc>
      </w:tr>
      <w:tr w:rsidR="00995D9F" w:rsidRPr="00631418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Челюскинцев, д. 7, </w:t>
            </w:r>
            <w:proofErr w:type="spellStart"/>
            <w:r w:rsidRPr="00631418">
              <w:rPr>
                <w:lang w:val="ru-RU"/>
              </w:rPr>
              <w:t>оф</w:t>
            </w:r>
            <w:proofErr w:type="spellEnd"/>
            <w:r w:rsidRPr="00631418">
              <w:rPr>
                <w:lang w:val="ru-RU"/>
              </w:rPr>
              <w:t>. 205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8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proofErr w:type="spellStart"/>
              <w:r w:rsidRPr="00631418">
                <w:rPr>
                  <w:rStyle w:val="a7"/>
                </w:rPr>
                <w:t>ru</w:t>
              </w:r>
              <w:proofErr w:type="spellEnd"/>
            </w:hyperlink>
          </w:p>
          <w:p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Кошурин</w:t>
            </w:r>
            <w:proofErr w:type="spellEnd"/>
            <w:r w:rsidRPr="00631418">
              <w:rPr>
                <w:lang w:val="ru-RU"/>
              </w:rPr>
              <w:t xml:space="preserve"> Андрей Владимирович</w:t>
            </w:r>
          </w:p>
        </w:tc>
      </w:tr>
      <w:tr w:rsidR="00995D9F" w:rsidRPr="00F41F39" w:rsidTr="00A90855">
        <w:trPr>
          <w:trHeight w:val="1302"/>
        </w:trPr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Красный кругозор»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Ленина, 11, 3 этаж</w:t>
            </w:r>
          </w:p>
        </w:tc>
        <w:tc>
          <w:tcPr>
            <w:tcW w:w="4556" w:type="dxa"/>
          </w:tcPr>
          <w:p w:rsidR="00995D9F" w:rsidRPr="006203F0" w:rsidRDefault="00995D9F" w:rsidP="008F59D8">
            <w:r w:rsidRPr="00631418">
              <w:rPr>
                <w:lang w:val="ru-RU"/>
              </w:rPr>
              <w:t>Тел</w:t>
            </w:r>
            <w:r w:rsidRPr="006203F0">
              <w:t>. 8 (960) 294 – 40 - 00</w:t>
            </w:r>
          </w:p>
          <w:p w:rsidR="00995D9F" w:rsidRPr="006203F0" w:rsidRDefault="00995D9F" w:rsidP="008F59D8">
            <w:r w:rsidRPr="00631418">
              <w:t>e</w:t>
            </w:r>
            <w:r w:rsidRPr="006203F0">
              <w:t>-</w:t>
            </w:r>
            <w:r w:rsidRPr="00631418">
              <w:t>mail</w:t>
            </w:r>
            <w:r w:rsidRPr="006203F0">
              <w:t xml:space="preserve">: </w:t>
            </w:r>
            <w:hyperlink r:id="rId9" w:history="1">
              <w:r w:rsidRPr="00631418">
                <w:rPr>
                  <w:rStyle w:val="a7"/>
                </w:rPr>
                <w:t>mir@redken.online</w:t>
              </w:r>
            </w:hyperlink>
          </w:p>
          <w:p w:rsidR="00995D9F" w:rsidRPr="00CC4321" w:rsidRDefault="00995D9F" w:rsidP="008F59D8">
            <w:pPr>
              <w:rPr>
                <w:sz w:val="16"/>
                <w:szCs w:val="16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ельникова Ирина</w:t>
            </w:r>
          </w:p>
        </w:tc>
      </w:tr>
      <w:tr w:rsidR="00995D9F" w:rsidRPr="00D27D50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Налоговый консультант»</w:t>
            </w:r>
          </w:p>
        </w:tc>
        <w:tc>
          <w:tcPr>
            <w:tcW w:w="3119" w:type="dxa"/>
            <w:vAlign w:val="center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пр. Советский,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д. 34, офи</w:t>
            </w:r>
            <w:r w:rsidR="00CC4321">
              <w:rPr>
                <w:lang w:val="ru-RU"/>
              </w:rPr>
              <w:t>с 4, этаж 2.</w:t>
            </w:r>
          </w:p>
        </w:tc>
        <w:tc>
          <w:tcPr>
            <w:tcW w:w="4556" w:type="dxa"/>
            <w:vAlign w:val="center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 8 (953) 500-28-21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карева Нина Валерьевна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 8 (921) 142-72-80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арунчак Любовь Анатольевна</w:t>
            </w:r>
          </w:p>
          <w:p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:rsidR="00995D9F" w:rsidRPr="006203F0" w:rsidRDefault="00995D9F" w:rsidP="008F59D8">
            <w:pPr>
              <w:rPr>
                <w:lang w:val="ru-RU"/>
              </w:rPr>
            </w:pPr>
            <w:r w:rsidRPr="00631418">
              <w:t>e</w:t>
            </w:r>
            <w:r w:rsidRPr="006203F0">
              <w:rPr>
                <w:lang w:val="ru-RU"/>
              </w:rPr>
              <w:t>-</w:t>
            </w:r>
            <w:r w:rsidRPr="00631418">
              <w:t>mail</w:t>
            </w:r>
            <w:r w:rsidRPr="006203F0">
              <w:rPr>
                <w:lang w:val="ru-RU"/>
              </w:rPr>
              <w:t xml:space="preserve">: </w:t>
            </w:r>
            <w:proofErr w:type="spellStart"/>
            <w:r w:rsidRPr="00631418">
              <w:rPr>
                <w:rStyle w:val="a7"/>
              </w:rPr>
              <w:t>nalogconsul</w:t>
            </w:r>
            <w:proofErr w:type="spellEnd"/>
            <w:r w:rsidRPr="006203F0">
              <w:rPr>
                <w:rStyle w:val="a7"/>
                <w:lang w:val="ru-RU"/>
              </w:rPr>
              <w:t>35@</w:t>
            </w:r>
            <w:proofErr w:type="spellStart"/>
            <w:r w:rsidRPr="00631418">
              <w:rPr>
                <w:rStyle w:val="a7"/>
              </w:rPr>
              <w:t>gmail</w:t>
            </w:r>
            <w:proofErr w:type="spellEnd"/>
            <w:r w:rsidRPr="006203F0">
              <w:rPr>
                <w:rStyle w:val="a7"/>
                <w:lang w:val="ru-RU"/>
              </w:rPr>
              <w:t>.</w:t>
            </w:r>
            <w:r w:rsidRPr="00631418">
              <w:rPr>
                <w:rStyle w:val="a7"/>
              </w:rPr>
              <w:t>com</w:t>
            </w:r>
          </w:p>
        </w:tc>
      </w:tr>
      <w:tr w:rsidR="00995D9F" w:rsidRPr="00EC7E1B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ИП Литвинова Татьяна Владимировна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</w:t>
            </w:r>
            <w:proofErr w:type="spellStart"/>
            <w:r w:rsidRPr="00631418">
              <w:rPr>
                <w:lang w:val="ru-RU"/>
              </w:rPr>
              <w:t>Ветошкина</w:t>
            </w:r>
            <w:proofErr w:type="spellEnd"/>
            <w:r w:rsidRPr="00631418">
              <w:rPr>
                <w:lang w:val="ru-RU"/>
              </w:rPr>
              <w:t xml:space="preserve">, д.36, </w:t>
            </w:r>
            <w:proofErr w:type="spellStart"/>
            <w:r w:rsidRPr="00631418">
              <w:rPr>
                <w:lang w:val="ru-RU"/>
              </w:rPr>
              <w:t>оф</w:t>
            </w:r>
            <w:proofErr w:type="spellEnd"/>
            <w:r w:rsidRPr="00631418">
              <w:rPr>
                <w:lang w:val="ru-RU"/>
              </w:rPr>
              <w:t>. 407</w:t>
            </w:r>
          </w:p>
        </w:tc>
        <w:tc>
          <w:tcPr>
            <w:tcW w:w="4556" w:type="dxa"/>
          </w:tcPr>
          <w:p w:rsidR="00995D9F" w:rsidRPr="006203F0" w:rsidRDefault="00995D9F" w:rsidP="008F59D8">
            <w:r w:rsidRPr="00631418">
              <w:rPr>
                <w:lang w:val="ru-RU"/>
              </w:rPr>
              <w:t>Тел</w:t>
            </w:r>
            <w:r w:rsidRPr="006203F0">
              <w:t>. 8 (911) 046-17-10</w:t>
            </w:r>
          </w:p>
          <w:p w:rsidR="00995D9F" w:rsidRPr="00631418" w:rsidRDefault="00995D9F" w:rsidP="008F59D8">
            <w:pPr>
              <w:rPr>
                <w:lang w:eastAsia="ru-RU"/>
              </w:rPr>
            </w:pPr>
            <w:r w:rsidRPr="006203F0">
              <w:t>e-mail:</w:t>
            </w:r>
            <w:r w:rsidRPr="00631418">
              <w:rPr>
                <w:lang w:eastAsia="ru-RU"/>
              </w:rPr>
              <w:t xml:space="preserve"> </w:t>
            </w:r>
            <w:hyperlink r:id="rId10" w:history="1">
              <w:r w:rsidRPr="00631418">
                <w:rPr>
                  <w:rStyle w:val="a7"/>
                  <w:lang w:eastAsia="ru-RU"/>
                </w:rPr>
                <w:t>financeexpert35@yandex.ru</w:t>
              </w:r>
            </w:hyperlink>
          </w:p>
          <w:p w:rsidR="00995D9F" w:rsidRPr="00CC4321" w:rsidRDefault="00995D9F" w:rsidP="008F59D8">
            <w:pPr>
              <w:rPr>
                <w:sz w:val="16"/>
                <w:szCs w:val="16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итвинова Татьяна</w:t>
            </w:r>
          </w:p>
        </w:tc>
      </w:tr>
      <w:tr w:rsidR="00995D9F" w:rsidRPr="00AD1507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Бухгалтерский Центр «</w:t>
            </w:r>
            <w:proofErr w:type="spellStart"/>
            <w:r w:rsidRPr="00631418">
              <w:rPr>
                <w:lang w:val="ru-RU"/>
              </w:rPr>
              <w:t>Лиора</w:t>
            </w:r>
            <w:proofErr w:type="spellEnd"/>
            <w:r w:rsidRPr="00631418">
              <w:rPr>
                <w:lang w:val="ru-RU"/>
              </w:rPr>
              <w:t xml:space="preserve">» 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Батюшкова, д.7, оф.4, 3 этаж. 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Тел. 8 (921) 234 – 40 – 20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(900) 506 – 98 - 23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proofErr w:type="spellStart"/>
            <w:proofErr w:type="gramStart"/>
            <w:r w:rsidRPr="00631418">
              <w:rPr>
                <w:lang w:val="ru-RU"/>
              </w:rPr>
              <w:t>е</w:t>
            </w:r>
            <w:proofErr w:type="gramEnd"/>
            <w:r w:rsidRPr="00631418">
              <w:rPr>
                <w:lang w:val="ru-RU"/>
              </w:rPr>
              <w:t>-mail</w:t>
            </w:r>
            <w:proofErr w:type="spellEnd"/>
            <w:r w:rsidRPr="00631418">
              <w:rPr>
                <w:lang w:val="ru-RU"/>
              </w:rPr>
              <w:t xml:space="preserve">: </w:t>
            </w:r>
            <w:hyperlink r:id="rId11" w:history="1">
              <w:r w:rsidRPr="00631418">
                <w:rPr>
                  <w:rStyle w:val="a7"/>
                  <w:lang w:val="ru-RU"/>
                </w:rPr>
                <w:t>psv2276@yandex.ru</w:t>
              </w:r>
            </w:hyperlink>
          </w:p>
          <w:p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Перевалова</w:t>
            </w:r>
            <w:proofErr w:type="spellEnd"/>
            <w:r w:rsidRPr="00631418">
              <w:rPr>
                <w:lang w:val="ru-RU"/>
              </w:rPr>
              <w:t xml:space="preserve"> Светлана Владимировна</w:t>
            </w:r>
          </w:p>
        </w:tc>
      </w:tr>
      <w:tr w:rsidR="00995D9F" w:rsidRPr="00EC7E1B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631418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Pr="00631418">
              <w:rPr>
                <w:sz w:val="22"/>
                <w:szCs w:val="22"/>
                <w:lang w:eastAsia="en-US"/>
              </w:rPr>
              <w:t>: </w:t>
            </w:r>
            <w:hyperlink r:id="rId12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13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:rsidR="00995D9F" w:rsidRPr="00CC4321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Директор: Андреева Оксана Рудольфовна</w:t>
            </w:r>
          </w:p>
        </w:tc>
      </w:tr>
      <w:tr w:rsidR="00995D9F" w:rsidRPr="00D27D50" w:rsidTr="00A90855">
        <w:tc>
          <w:tcPr>
            <w:tcW w:w="10193" w:type="dxa"/>
            <w:gridSpan w:val="3"/>
          </w:tcPr>
          <w:p w:rsidR="00995D9F" w:rsidRPr="00F41F39" w:rsidRDefault="00CC4321" w:rsidP="008F59D8">
            <w:pPr>
              <w:widowControl/>
              <w:shd w:val="clear" w:color="auto" w:fill="FFFFFF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онсультационные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 услуги по вопросам </w:t>
            </w:r>
            <w:r w:rsidR="00995D9F">
              <w:rPr>
                <w:b/>
                <w:sz w:val="24"/>
                <w:szCs w:val="24"/>
                <w:lang w:val="ru-RU"/>
              </w:rPr>
              <w:t>маркетингового сопровождения</w:t>
            </w:r>
          </w:p>
        </w:tc>
      </w:tr>
      <w:tr w:rsidR="00995D9F" w:rsidRPr="00AD1507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Челюскинцев, д. 7, </w:t>
            </w:r>
            <w:proofErr w:type="spellStart"/>
            <w:r w:rsidRPr="00631418">
              <w:rPr>
                <w:lang w:val="ru-RU"/>
              </w:rPr>
              <w:t>оф</w:t>
            </w:r>
            <w:proofErr w:type="spellEnd"/>
            <w:r w:rsidRPr="00631418">
              <w:rPr>
                <w:lang w:val="ru-RU"/>
              </w:rPr>
              <w:t>. 205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14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proofErr w:type="spellStart"/>
              <w:r w:rsidRPr="00631418">
                <w:rPr>
                  <w:rStyle w:val="a7"/>
                </w:rPr>
                <w:t>ru</w:t>
              </w:r>
              <w:proofErr w:type="spellEnd"/>
            </w:hyperlink>
          </w:p>
          <w:p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Кошурин</w:t>
            </w:r>
            <w:proofErr w:type="spellEnd"/>
            <w:r w:rsidRPr="00631418">
              <w:rPr>
                <w:lang w:val="ru-RU"/>
              </w:rPr>
              <w:t xml:space="preserve"> Андрей Владимирович</w:t>
            </w:r>
          </w:p>
        </w:tc>
      </w:tr>
      <w:tr w:rsidR="00995D9F" w:rsidRPr="00EC7E1B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Красный кругозор»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Ленина, 11, 3 этаж</w:t>
            </w:r>
          </w:p>
        </w:tc>
        <w:tc>
          <w:tcPr>
            <w:tcW w:w="4556" w:type="dxa"/>
          </w:tcPr>
          <w:p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CA4028">
              <w:t>. 8 (960) 294 – 40 - 00</w:t>
            </w:r>
          </w:p>
          <w:p w:rsidR="00995D9F" w:rsidRPr="00CA4028" w:rsidRDefault="00995D9F" w:rsidP="008F59D8">
            <w:r w:rsidRPr="00631418">
              <w:t>e</w:t>
            </w:r>
            <w:r w:rsidRPr="00CA4028">
              <w:t>-</w:t>
            </w:r>
            <w:r w:rsidRPr="00631418">
              <w:t>mail</w:t>
            </w:r>
            <w:r w:rsidRPr="00CA4028">
              <w:t xml:space="preserve">: </w:t>
            </w:r>
            <w:hyperlink r:id="rId15" w:history="1">
              <w:r w:rsidRPr="00631418">
                <w:rPr>
                  <w:rStyle w:val="a7"/>
                </w:rPr>
                <w:t>mir@redken.online</w:t>
              </w:r>
            </w:hyperlink>
          </w:p>
          <w:p w:rsidR="00995D9F" w:rsidRPr="00CC4321" w:rsidRDefault="00995D9F" w:rsidP="008F59D8">
            <w:pPr>
              <w:rPr>
                <w:sz w:val="16"/>
                <w:szCs w:val="16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ельникова Ирина</w:t>
            </w:r>
          </w:p>
        </w:tc>
      </w:tr>
      <w:tr w:rsidR="00995D9F" w:rsidRPr="00631418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>
              <w:rPr>
                <w:lang w:val="ru-RU"/>
              </w:rPr>
              <w:t>ООО «РА Апрель»</w:t>
            </w:r>
          </w:p>
        </w:tc>
        <w:tc>
          <w:tcPr>
            <w:tcW w:w="3119" w:type="dxa"/>
          </w:tcPr>
          <w:p w:rsidR="00995D9F" w:rsidRPr="00702DF0" w:rsidRDefault="00995D9F" w:rsidP="008F59D8">
            <w:pPr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r w:rsidRPr="00702DF0">
              <w:rPr>
                <w:lang w:val="ru-RU"/>
              </w:rPr>
              <w:t>Вологда, Советский проспект, 34А, пом.1,2,5 (2 этаж)</w:t>
            </w:r>
          </w:p>
        </w:tc>
        <w:tc>
          <w:tcPr>
            <w:tcW w:w="4556" w:type="dxa"/>
          </w:tcPr>
          <w:p w:rsidR="00995D9F" w:rsidRPr="006203F0" w:rsidRDefault="00995D9F" w:rsidP="008F59D8">
            <w:r w:rsidRPr="006203F0">
              <w:t>8-960-295-50-00</w:t>
            </w:r>
          </w:p>
          <w:p w:rsidR="00995D9F" w:rsidRPr="006203F0" w:rsidRDefault="00995D9F" w:rsidP="008F59D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 w:rsidRPr="00631418">
              <w:t>e</w:t>
            </w:r>
            <w:r w:rsidRPr="006203F0">
              <w:t>-</w:t>
            </w:r>
            <w:r w:rsidRPr="00631418">
              <w:t>mail</w:t>
            </w:r>
            <w:r w:rsidRPr="006203F0">
              <w:t xml:space="preserve">: </w:t>
            </w:r>
            <w:hyperlink r:id="rId16" w:history="1">
              <w:r w:rsidRPr="00702DF0">
                <w:rPr>
                  <w:rStyle w:val="a7"/>
                </w:rPr>
                <w:t>liza</w:t>
              </w:r>
              <w:r w:rsidRPr="006203F0">
                <w:rPr>
                  <w:rStyle w:val="a7"/>
                </w:rPr>
                <w:t>19</w:t>
              </w:r>
              <w:r w:rsidRPr="00702DF0">
                <w:rPr>
                  <w:rStyle w:val="a7"/>
                </w:rPr>
                <w:t>aprel</w:t>
              </w:r>
              <w:r w:rsidRPr="006203F0">
                <w:rPr>
                  <w:rStyle w:val="a7"/>
                </w:rPr>
                <w:t>@</w:t>
              </w:r>
              <w:r w:rsidRPr="00702DF0">
                <w:rPr>
                  <w:rStyle w:val="a7"/>
                </w:rPr>
                <w:t>gmail</w:t>
              </w:r>
              <w:r w:rsidRPr="006203F0">
                <w:rPr>
                  <w:rStyle w:val="a7"/>
                </w:rPr>
                <w:t>.</w:t>
              </w:r>
              <w:r w:rsidRPr="00702DF0">
                <w:rPr>
                  <w:rStyle w:val="a7"/>
                </w:rPr>
                <w:t>com</w:t>
              </w:r>
            </w:hyperlink>
          </w:p>
          <w:p w:rsidR="00995D9F" w:rsidRPr="00CC4321" w:rsidRDefault="00995D9F" w:rsidP="008F59D8">
            <w:pPr>
              <w:rPr>
                <w:sz w:val="16"/>
                <w:szCs w:val="16"/>
              </w:rPr>
            </w:pPr>
          </w:p>
          <w:p w:rsidR="00995D9F" w:rsidRPr="006203F0" w:rsidRDefault="00995D9F" w:rsidP="008F59D8">
            <w:r w:rsidRPr="00631418">
              <w:rPr>
                <w:lang w:val="ru-RU"/>
              </w:rPr>
              <w:t>Контактное</w:t>
            </w:r>
            <w:r w:rsidRPr="006203F0">
              <w:t xml:space="preserve"> </w:t>
            </w:r>
            <w:r w:rsidRPr="00631418">
              <w:rPr>
                <w:lang w:val="ru-RU"/>
              </w:rPr>
              <w:t>лицо</w:t>
            </w:r>
            <w:r w:rsidRPr="006203F0">
              <w:t>:</w:t>
            </w:r>
          </w:p>
          <w:p w:rsidR="00995D9F" w:rsidRPr="00702DF0" w:rsidRDefault="00995D9F" w:rsidP="008F59D8">
            <w:pPr>
              <w:rPr>
                <w:lang w:val="ru-RU"/>
              </w:rPr>
            </w:pPr>
            <w:proofErr w:type="spellStart"/>
            <w:r w:rsidRPr="00702DF0">
              <w:rPr>
                <w:lang w:val="ru-RU"/>
              </w:rPr>
              <w:t>Блинова</w:t>
            </w:r>
            <w:proofErr w:type="spellEnd"/>
            <w:r w:rsidRPr="00702DF0">
              <w:rPr>
                <w:lang w:val="ru-RU"/>
              </w:rPr>
              <w:t xml:space="preserve"> Елизавета</w:t>
            </w:r>
          </w:p>
        </w:tc>
      </w:tr>
      <w:tr w:rsidR="00995D9F" w:rsidRPr="00AD1507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631418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Pr="00631418">
              <w:rPr>
                <w:sz w:val="22"/>
                <w:szCs w:val="22"/>
                <w:lang w:eastAsia="en-US"/>
              </w:rPr>
              <w:t>: </w:t>
            </w:r>
            <w:hyperlink r:id="rId17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18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:rsidR="00995D9F" w:rsidRPr="00CC4321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Директор: Андреева Оксана Рудольфовна</w:t>
            </w:r>
          </w:p>
        </w:tc>
      </w:tr>
      <w:tr w:rsidR="00995D9F" w:rsidRPr="00D27D50" w:rsidTr="00A90855">
        <w:tc>
          <w:tcPr>
            <w:tcW w:w="10193" w:type="dxa"/>
            <w:gridSpan w:val="3"/>
          </w:tcPr>
          <w:p w:rsidR="00995D9F" w:rsidRPr="00F41F39" w:rsidRDefault="00CC4321" w:rsidP="008F59D8">
            <w:pPr>
              <w:widowControl/>
              <w:shd w:val="clear" w:color="auto" w:fill="FFFFFF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нсультационные 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услуги по вопросам </w:t>
            </w:r>
            <w:r w:rsidR="00995D9F">
              <w:rPr>
                <w:b/>
                <w:sz w:val="24"/>
                <w:szCs w:val="24"/>
                <w:lang w:val="ru-RU"/>
              </w:rPr>
              <w:t>правового сопровождения</w:t>
            </w:r>
          </w:p>
        </w:tc>
      </w:tr>
      <w:tr w:rsidR="00995D9F" w:rsidRPr="00AD1507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Региональный центр оценки «Интеграл»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хова, д. 25, 5 этаж, офис 501 (вход в магазин Сантехника)</w:t>
            </w:r>
          </w:p>
        </w:tc>
        <w:tc>
          <w:tcPr>
            <w:tcW w:w="4556" w:type="dxa"/>
          </w:tcPr>
          <w:p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631418">
              <w:t xml:space="preserve">.: </w:t>
            </w:r>
            <w:r w:rsidRPr="00CA4028">
              <w:t>8 (921)713-32-64</w:t>
            </w:r>
          </w:p>
          <w:p w:rsidR="00995D9F" w:rsidRPr="00631418" w:rsidRDefault="00995D9F" w:rsidP="008F59D8">
            <w:r w:rsidRPr="00631418">
              <w:t>e-mail: m-kurysheva@bk.ru</w:t>
            </w:r>
          </w:p>
          <w:p w:rsidR="00995D9F" w:rsidRPr="00CC4321" w:rsidRDefault="00995D9F" w:rsidP="008F59D8">
            <w:pPr>
              <w:rPr>
                <w:sz w:val="16"/>
                <w:szCs w:val="16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урышева Мария</w:t>
            </w:r>
          </w:p>
        </w:tc>
      </w:tr>
      <w:tr w:rsidR="00995D9F" w:rsidRPr="00D27D50" w:rsidTr="00A90855"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ИП </w:t>
            </w:r>
            <w:proofErr w:type="spellStart"/>
            <w:r w:rsidRPr="00631418">
              <w:rPr>
                <w:lang w:val="ru-RU"/>
              </w:rPr>
              <w:t>Разумова</w:t>
            </w:r>
            <w:proofErr w:type="spellEnd"/>
            <w:r w:rsidRPr="00631418">
              <w:rPr>
                <w:lang w:val="ru-RU"/>
              </w:rPr>
              <w:t xml:space="preserve">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юдмила Александровна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Патентный поверенный РФ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Благовещенская д. 34, </w:t>
            </w:r>
            <w:proofErr w:type="spellStart"/>
            <w:r w:rsidRPr="00631418">
              <w:rPr>
                <w:lang w:val="ru-RU"/>
              </w:rPr>
              <w:t>оф</w:t>
            </w:r>
            <w:proofErr w:type="spellEnd"/>
            <w:r w:rsidRPr="00631418">
              <w:rPr>
                <w:lang w:val="ru-RU"/>
              </w:rPr>
              <w:t>. 5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+7</w:t>
            </w:r>
            <w:r w:rsidRPr="00631418">
              <w:t> </w:t>
            </w:r>
            <w:r w:rsidRPr="00631418">
              <w:rPr>
                <w:lang w:val="ru-RU"/>
              </w:rPr>
              <w:t>921</w:t>
            </w:r>
            <w:r w:rsidRPr="00631418">
              <w:t> </w:t>
            </w:r>
            <w:r w:rsidRPr="00631418">
              <w:rPr>
                <w:lang w:val="ru-RU"/>
              </w:rPr>
              <w:t>722 6358</w:t>
            </w:r>
          </w:p>
          <w:p w:rsidR="00995D9F" w:rsidRPr="00631418" w:rsidRDefault="000457CF" w:rsidP="008F59D8">
            <w:pPr>
              <w:rPr>
                <w:lang w:val="ru-RU"/>
              </w:rPr>
            </w:pPr>
            <w:hyperlink r:id="rId19" w:history="1">
              <w:r w:rsidR="00995D9F" w:rsidRPr="00631418">
                <w:rPr>
                  <w:rStyle w:val="a7"/>
                </w:rPr>
                <w:t>larazumova</w:t>
              </w:r>
              <w:r w:rsidR="00995D9F" w:rsidRPr="00631418">
                <w:rPr>
                  <w:rStyle w:val="a7"/>
                  <w:lang w:val="ru-RU"/>
                </w:rPr>
                <w:t>@</w:t>
              </w:r>
              <w:r w:rsidR="00995D9F" w:rsidRPr="00631418">
                <w:rPr>
                  <w:rStyle w:val="a7"/>
                </w:rPr>
                <w:t>yandex</w:t>
              </w:r>
              <w:r w:rsidR="00995D9F" w:rsidRPr="00631418">
                <w:rPr>
                  <w:rStyle w:val="a7"/>
                  <w:lang w:val="ru-RU"/>
                </w:rPr>
                <w:t>.</w:t>
              </w:r>
              <w:proofErr w:type="spellStart"/>
              <w:r w:rsidR="00995D9F" w:rsidRPr="00631418">
                <w:rPr>
                  <w:rStyle w:val="a7"/>
                </w:rPr>
                <w:t>ru</w:t>
              </w:r>
              <w:proofErr w:type="spellEnd"/>
            </w:hyperlink>
          </w:p>
          <w:p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Разумова</w:t>
            </w:r>
            <w:proofErr w:type="spellEnd"/>
            <w:r w:rsidRPr="00631418">
              <w:rPr>
                <w:lang w:val="ru-RU"/>
              </w:rPr>
              <w:t xml:space="preserve"> Людмила Александровна</w:t>
            </w:r>
          </w:p>
        </w:tc>
      </w:tr>
      <w:tr w:rsidR="00995D9F" w:rsidRPr="00D27D50" w:rsidTr="00A90855">
        <w:trPr>
          <w:trHeight w:val="1350"/>
        </w:trPr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ИП </w:t>
            </w:r>
            <w:proofErr w:type="spellStart"/>
            <w:r w:rsidRPr="00631418">
              <w:rPr>
                <w:lang w:val="ru-RU"/>
              </w:rPr>
              <w:t>Сурмачева</w:t>
            </w:r>
            <w:proofErr w:type="spellEnd"/>
            <w:r w:rsidRPr="00631418">
              <w:rPr>
                <w:lang w:val="ru-RU"/>
              </w:rPr>
              <w:t xml:space="preserve"> Анна Олеговна </w:t>
            </w:r>
          </w:p>
        </w:tc>
        <w:tc>
          <w:tcPr>
            <w:tcW w:w="3119" w:type="dxa"/>
          </w:tcPr>
          <w:p w:rsidR="00995D9F" w:rsidRPr="00914F9C" w:rsidRDefault="00995D9F" w:rsidP="008F59D8">
            <w:pPr>
              <w:rPr>
                <w:lang w:val="ru-RU"/>
              </w:rPr>
            </w:pPr>
            <w:r w:rsidRPr="00914F9C">
              <w:rPr>
                <w:lang w:val="ru-RU"/>
              </w:rPr>
              <w:t>г. Воло</w:t>
            </w:r>
            <w:r>
              <w:rPr>
                <w:lang w:val="ru-RU"/>
              </w:rPr>
              <w:t xml:space="preserve">гда, ул. Батюшкова, д. 7, 3 этаж, </w:t>
            </w:r>
            <w:proofErr w:type="spellStart"/>
            <w:r>
              <w:rPr>
                <w:lang w:val="ru-RU"/>
              </w:rPr>
              <w:t>оф</w:t>
            </w:r>
            <w:proofErr w:type="spellEnd"/>
            <w:r>
              <w:rPr>
                <w:lang w:val="ru-RU"/>
              </w:rPr>
              <w:t>. 6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widowControl/>
              <w:shd w:val="clear" w:color="auto" w:fill="FFFFFF"/>
            </w:pPr>
            <w:r w:rsidRPr="00631418">
              <w:rPr>
                <w:lang w:val="ru-RU"/>
              </w:rPr>
              <w:t>Тел</w:t>
            </w:r>
            <w:r w:rsidRPr="00631418">
              <w:t>. 8 (911)504-87-84</w:t>
            </w:r>
          </w:p>
          <w:p w:rsidR="00995D9F" w:rsidRPr="00631418" w:rsidRDefault="00995D9F" w:rsidP="008F59D8">
            <w:pPr>
              <w:widowControl/>
              <w:shd w:val="clear" w:color="auto" w:fill="FFFFFF"/>
            </w:pPr>
            <w:r w:rsidRPr="00631418">
              <w:t xml:space="preserve">e-mail: </w:t>
            </w:r>
            <w:hyperlink r:id="rId20" w:history="1">
              <w:r w:rsidRPr="00631418">
                <w:rPr>
                  <w:rStyle w:val="a7"/>
                </w:rPr>
                <w:t>uristvologda35@mail.ru</w:t>
              </w:r>
            </w:hyperlink>
          </w:p>
          <w:p w:rsidR="00995D9F" w:rsidRPr="00CC4321" w:rsidRDefault="00995D9F" w:rsidP="008F59D8">
            <w:pPr>
              <w:widowControl/>
              <w:shd w:val="clear" w:color="auto" w:fill="FFFFFF"/>
              <w:rPr>
                <w:sz w:val="16"/>
                <w:szCs w:val="16"/>
              </w:rPr>
            </w:pPr>
          </w:p>
          <w:p w:rsidR="00995D9F" w:rsidRPr="00631418" w:rsidRDefault="00995D9F" w:rsidP="008F59D8">
            <w:pPr>
              <w:widowControl/>
              <w:shd w:val="clear" w:color="auto" w:fill="FFFFFF"/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:rsidR="00995D9F" w:rsidRPr="00631418" w:rsidRDefault="00995D9F" w:rsidP="008F59D8">
            <w:pPr>
              <w:widowControl/>
              <w:shd w:val="clear" w:color="auto" w:fill="FFFFFF"/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Сурмачева</w:t>
            </w:r>
            <w:proofErr w:type="spellEnd"/>
            <w:r w:rsidRPr="00631418">
              <w:rPr>
                <w:lang w:val="ru-RU"/>
              </w:rPr>
              <w:t xml:space="preserve"> Анна Олеговна</w:t>
            </w:r>
          </w:p>
        </w:tc>
      </w:tr>
      <w:tr w:rsidR="00995D9F" w:rsidRPr="00AD1507" w:rsidTr="00A90855">
        <w:trPr>
          <w:trHeight w:val="1402"/>
        </w:trPr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Челюскинцев, д. 7, </w:t>
            </w:r>
            <w:proofErr w:type="spellStart"/>
            <w:r w:rsidRPr="00631418">
              <w:rPr>
                <w:lang w:val="ru-RU"/>
              </w:rPr>
              <w:t>оф</w:t>
            </w:r>
            <w:proofErr w:type="spellEnd"/>
            <w:r w:rsidRPr="00631418">
              <w:rPr>
                <w:lang w:val="ru-RU"/>
              </w:rPr>
              <w:t>. 205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21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proofErr w:type="spellStart"/>
              <w:r w:rsidRPr="00631418">
                <w:rPr>
                  <w:rStyle w:val="a7"/>
                </w:rPr>
                <w:t>ru</w:t>
              </w:r>
              <w:proofErr w:type="spellEnd"/>
            </w:hyperlink>
          </w:p>
          <w:p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Кошурин</w:t>
            </w:r>
            <w:proofErr w:type="spellEnd"/>
            <w:r w:rsidRPr="00631418">
              <w:rPr>
                <w:lang w:val="ru-RU"/>
              </w:rPr>
              <w:t xml:space="preserve"> Андрей Владимирович</w:t>
            </w:r>
          </w:p>
        </w:tc>
      </w:tr>
      <w:tr w:rsidR="00995D9F" w:rsidRPr="00AD1507" w:rsidTr="00A90855">
        <w:trPr>
          <w:trHeight w:val="1402"/>
        </w:trPr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ОО «Управление по защите прав граждан и потребителей»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Козленская, д.43Б, </w:t>
            </w:r>
            <w:proofErr w:type="spellStart"/>
            <w:r w:rsidRPr="00631418">
              <w:rPr>
                <w:lang w:val="ru-RU"/>
              </w:rPr>
              <w:t>оф</w:t>
            </w:r>
            <w:proofErr w:type="spellEnd"/>
            <w:r w:rsidRPr="00631418">
              <w:rPr>
                <w:lang w:val="ru-RU"/>
              </w:rPr>
              <w:t>. 14</w:t>
            </w:r>
          </w:p>
        </w:tc>
        <w:tc>
          <w:tcPr>
            <w:tcW w:w="4556" w:type="dxa"/>
          </w:tcPr>
          <w:p w:rsidR="00995D9F" w:rsidRPr="00A93AED" w:rsidRDefault="00995D9F" w:rsidP="008F59D8">
            <w:r w:rsidRPr="00631418">
              <w:rPr>
                <w:lang w:val="ru-RU"/>
              </w:rPr>
              <w:t>Тел</w:t>
            </w:r>
            <w:r w:rsidRPr="00A93AED">
              <w:t>.: 8 (921)</w:t>
            </w:r>
            <w:r>
              <w:t>716</w:t>
            </w:r>
            <w:r w:rsidRPr="00A93AED">
              <w:t>-62-63</w:t>
            </w:r>
          </w:p>
          <w:p w:rsidR="00995D9F" w:rsidRPr="003F5AED" w:rsidRDefault="00995D9F" w:rsidP="008F59D8">
            <w:r w:rsidRPr="00631418">
              <w:t>e</w:t>
            </w:r>
            <w:r w:rsidRPr="00A93AED">
              <w:t>-</w:t>
            </w:r>
            <w:r w:rsidRPr="00631418">
              <w:t>mail</w:t>
            </w:r>
            <w:r w:rsidRPr="00A93AED">
              <w:t>: 706263</w:t>
            </w:r>
            <w:r>
              <w:t>@bk.ru</w:t>
            </w:r>
          </w:p>
          <w:p w:rsidR="00995D9F" w:rsidRPr="00A93AED" w:rsidRDefault="00995D9F" w:rsidP="008F59D8"/>
          <w:p w:rsidR="00995D9F" w:rsidRPr="00A93AED" w:rsidRDefault="00995D9F" w:rsidP="008F59D8">
            <w:r w:rsidRPr="00631418">
              <w:rPr>
                <w:lang w:val="ru-RU"/>
              </w:rPr>
              <w:t>Контактное</w:t>
            </w:r>
            <w:r w:rsidRPr="00A93AED">
              <w:t xml:space="preserve"> </w:t>
            </w:r>
            <w:r w:rsidRPr="00631418">
              <w:rPr>
                <w:lang w:val="ru-RU"/>
              </w:rPr>
              <w:t>лицо</w:t>
            </w:r>
            <w:r w:rsidRPr="00A93AED">
              <w:t xml:space="preserve">: </w:t>
            </w:r>
          </w:p>
          <w:p w:rsidR="00995D9F" w:rsidRPr="00631418" w:rsidRDefault="00995D9F" w:rsidP="00341C8B">
            <w:pPr>
              <w:rPr>
                <w:lang w:val="ru-RU"/>
              </w:rPr>
            </w:pPr>
            <w:r w:rsidRPr="00631418">
              <w:rPr>
                <w:lang w:val="ru-RU"/>
              </w:rPr>
              <w:t>Волкова Мария Михайловна</w:t>
            </w:r>
          </w:p>
        </w:tc>
      </w:tr>
      <w:tr w:rsidR="00995D9F" w:rsidRPr="008D0400" w:rsidTr="00A90855">
        <w:trPr>
          <w:trHeight w:val="1298"/>
        </w:trPr>
        <w:tc>
          <w:tcPr>
            <w:tcW w:w="2518" w:type="dxa"/>
          </w:tcPr>
          <w:p w:rsidR="00995D9F" w:rsidRPr="00341C8B" w:rsidRDefault="00995D9F" w:rsidP="008F59D8">
            <w:pPr>
              <w:rPr>
                <w:lang w:val="ru-RU"/>
              </w:rPr>
            </w:pPr>
            <w:r w:rsidRPr="00341C8B">
              <w:rPr>
                <w:lang w:val="ru-RU"/>
              </w:rPr>
              <w:t>Индивидуальный предприниматель Левашова Татьяна Николаевна</w:t>
            </w:r>
          </w:p>
        </w:tc>
        <w:tc>
          <w:tcPr>
            <w:tcW w:w="3119" w:type="dxa"/>
          </w:tcPr>
          <w:p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г.</w:t>
            </w:r>
            <w:r w:rsidR="00A90855">
              <w:rPr>
                <w:lang w:val="ru-RU" w:eastAsia="ru-RU"/>
              </w:rPr>
              <w:t xml:space="preserve"> </w:t>
            </w:r>
            <w:r w:rsidRPr="008D0400">
              <w:rPr>
                <w:lang w:val="ru-RU" w:eastAsia="ru-RU"/>
              </w:rPr>
              <w:t>Вологда, ул</w:t>
            </w:r>
            <w:proofErr w:type="gramStart"/>
            <w:r w:rsidRPr="008D0400">
              <w:rPr>
                <w:lang w:val="ru-RU" w:eastAsia="ru-RU"/>
              </w:rPr>
              <w:t>.З</w:t>
            </w:r>
            <w:proofErr w:type="gramEnd"/>
            <w:r w:rsidRPr="008D0400">
              <w:rPr>
                <w:lang w:val="ru-RU" w:eastAsia="ru-RU"/>
              </w:rPr>
              <w:t>осимовская, д.71, оф.1</w:t>
            </w:r>
          </w:p>
          <w:p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с 9.00 до 18.00</w:t>
            </w:r>
          </w:p>
          <w:p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перерыв на обед с 13.00 до 14.00</w:t>
            </w:r>
          </w:p>
        </w:tc>
        <w:tc>
          <w:tcPr>
            <w:tcW w:w="4556" w:type="dxa"/>
          </w:tcPr>
          <w:p w:rsidR="00995D9F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Т. 89212379847</w:t>
            </w:r>
          </w:p>
          <w:p w:rsidR="00995D9F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т/ф (8172)562606</w:t>
            </w:r>
          </w:p>
          <w:p w:rsidR="00995D9F" w:rsidRPr="00837A71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e-mail</w:t>
            </w:r>
            <w:r w:rsidRPr="002A005D">
              <w:rPr>
                <w:lang w:eastAsia="ru-RU"/>
              </w:rPr>
              <w:t xml:space="preserve">: </w:t>
            </w:r>
            <w:hyperlink r:id="rId22" w:history="1">
              <w:r w:rsidRPr="00EE502E">
                <w:rPr>
                  <w:rStyle w:val="a7"/>
                  <w:lang w:eastAsia="ru-RU"/>
                </w:rPr>
                <w:t>ombudsman35@mail.ru</w:t>
              </w:r>
            </w:hyperlink>
          </w:p>
          <w:p w:rsidR="00995D9F" w:rsidRPr="00837A71" w:rsidRDefault="00995D9F" w:rsidP="008F59D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вашова</w:t>
            </w:r>
            <w:proofErr w:type="spellEnd"/>
            <w:r>
              <w:rPr>
                <w:lang w:eastAsia="ru-RU"/>
              </w:rPr>
              <w:t xml:space="preserve"> Татьяна Николаевна</w:t>
            </w:r>
          </w:p>
        </w:tc>
      </w:tr>
      <w:tr w:rsidR="00995D9F" w:rsidRPr="00D27D50" w:rsidTr="00A90855">
        <w:trPr>
          <w:trHeight w:val="1402"/>
        </w:trPr>
        <w:tc>
          <w:tcPr>
            <w:tcW w:w="2518" w:type="dxa"/>
          </w:tcPr>
          <w:p w:rsidR="00995D9F" w:rsidRPr="00341C8B" w:rsidRDefault="00995D9F" w:rsidP="008F59D8">
            <w:pPr>
              <w:rPr>
                <w:lang w:val="ru-RU"/>
              </w:rPr>
            </w:pPr>
            <w:r w:rsidRPr="00341C8B">
              <w:rPr>
                <w:lang w:val="ru-RU"/>
              </w:rPr>
              <w:lastRenderedPageBreak/>
              <w:t>Индивидуальный предпринима</w:t>
            </w:r>
            <w:r w:rsidR="00CC4321">
              <w:rPr>
                <w:lang w:val="ru-RU"/>
              </w:rPr>
              <w:t>тель Андреев Владислав Игоревич</w:t>
            </w:r>
          </w:p>
        </w:tc>
        <w:tc>
          <w:tcPr>
            <w:tcW w:w="3119" w:type="dxa"/>
          </w:tcPr>
          <w:p w:rsidR="00995D9F" w:rsidRPr="00631418" w:rsidRDefault="00341C8B" w:rsidP="008F59D8">
            <w:pPr>
              <w:rPr>
                <w:lang w:val="ru-RU"/>
              </w:rPr>
            </w:pPr>
            <w:r>
              <w:rPr>
                <w:lang w:val="ru-RU"/>
              </w:rPr>
              <w:t xml:space="preserve">г. Череповец, </w:t>
            </w:r>
          </w:p>
          <w:p w:rsidR="00995D9F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ул. Набережная, д. 19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Правовой центр «</w:t>
            </w:r>
            <w:proofErr w:type="spellStart"/>
            <w:r w:rsidRPr="00631418">
              <w:rPr>
                <w:lang w:val="ru-RU"/>
              </w:rPr>
              <w:t>МойАдвокат</w:t>
            </w:r>
            <w:proofErr w:type="spellEnd"/>
            <w:r w:rsidRPr="00631418">
              <w:rPr>
                <w:lang w:val="ru-RU"/>
              </w:rPr>
              <w:t xml:space="preserve">»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фис № 3</w:t>
            </w:r>
          </w:p>
        </w:tc>
        <w:tc>
          <w:tcPr>
            <w:tcW w:w="4556" w:type="dxa"/>
          </w:tcPr>
          <w:p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CA4028">
              <w:t>.+7</w:t>
            </w:r>
            <w:r w:rsidRPr="00631418">
              <w:t> </w:t>
            </w:r>
            <w:r w:rsidRPr="00CA4028">
              <w:t>911</w:t>
            </w:r>
            <w:r w:rsidRPr="00631418">
              <w:t> </w:t>
            </w:r>
            <w:r w:rsidRPr="00CA4028">
              <w:t>505-38-80</w:t>
            </w:r>
          </w:p>
          <w:p w:rsidR="00995D9F" w:rsidRPr="00CA4028" w:rsidRDefault="00995D9F" w:rsidP="008F59D8">
            <w:r w:rsidRPr="00631418">
              <w:t>e</w:t>
            </w:r>
            <w:r w:rsidRPr="00CA4028">
              <w:t>-</w:t>
            </w:r>
            <w:r w:rsidRPr="00631418">
              <w:t>mail</w:t>
            </w:r>
            <w:r w:rsidRPr="00CA4028">
              <w:t xml:space="preserve">: </w:t>
            </w:r>
            <w:hyperlink r:id="rId23" w:history="1">
              <w:r w:rsidRPr="00631418">
                <w:rPr>
                  <w:rStyle w:val="a7"/>
                </w:rPr>
                <w:t>moiadvokat</w:t>
              </w:r>
              <w:r w:rsidRPr="00CA4028">
                <w:rPr>
                  <w:rStyle w:val="a7"/>
                </w:rPr>
                <w:t>@</w:t>
              </w:r>
              <w:r w:rsidRPr="00631418">
                <w:rPr>
                  <w:rStyle w:val="a7"/>
                </w:rPr>
                <w:t>mail</w:t>
              </w:r>
              <w:r w:rsidRPr="00CA4028">
                <w:rPr>
                  <w:rStyle w:val="a7"/>
                </w:rPr>
                <w:t>.</w:t>
              </w:r>
              <w:r w:rsidRPr="00631418">
                <w:rPr>
                  <w:rStyle w:val="a7"/>
                </w:rPr>
                <w:t>ru</w:t>
              </w:r>
            </w:hyperlink>
          </w:p>
          <w:p w:rsidR="00995D9F" w:rsidRPr="00A90855" w:rsidRDefault="00995D9F" w:rsidP="008F59D8">
            <w:pPr>
              <w:rPr>
                <w:sz w:val="16"/>
                <w:szCs w:val="16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Мойсейчик</w:t>
            </w:r>
            <w:proofErr w:type="spellEnd"/>
            <w:r w:rsidRPr="00631418">
              <w:rPr>
                <w:lang w:val="ru-RU"/>
              </w:rPr>
              <w:t xml:space="preserve"> Юрий Степанович</w:t>
            </w:r>
          </w:p>
          <w:p w:rsidR="00995D9F" w:rsidRPr="00A90855" w:rsidRDefault="00995D9F" w:rsidP="008F59D8">
            <w:pPr>
              <w:rPr>
                <w:sz w:val="16"/>
                <w:szCs w:val="16"/>
                <w:lang w:val="ru-RU"/>
              </w:rPr>
            </w:pPr>
          </w:p>
          <w:p w:rsidR="00995D9F" w:rsidRPr="0063141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  <w:lang w:eastAsia="ru-RU"/>
              </w:rPr>
              <w:t>Тел. +7 921 717-47-91</w:t>
            </w:r>
          </w:p>
          <w:p w:rsidR="00995D9F" w:rsidRPr="00CA402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  <w:lang w:val="en-US" w:eastAsia="ru-RU"/>
              </w:rPr>
              <w:t>e</w:t>
            </w:r>
            <w:r w:rsidRPr="00631418">
              <w:rPr>
                <w:rFonts w:ascii="Times New Roman" w:hAnsi="Times New Roman"/>
                <w:lang w:eastAsia="ru-RU"/>
              </w:rPr>
              <w:t>-</w:t>
            </w:r>
            <w:r w:rsidRPr="00631418">
              <w:rPr>
                <w:rFonts w:ascii="Times New Roman" w:hAnsi="Times New Roman"/>
                <w:lang w:val="en-US" w:eastAsia="ru-RU"/>
              </w:rPr>
              <w:t>mail</w:t>
            </w:r>
            <w:r w:rsidRPr="00631418">
              <w:rPr>
                <w:rFonts w:ascii="Times New Roman" w:hAnsi="Times New Roman"/>
                <w:lang w:eastAsia="ru-RU"/>
              </w:rPr>
              <w:t>:</w:t>
            </w:r>
            <w:proofErr w:type="spellStart"/>
            <w:r w:rsidRPr="00631418">
              <w:rPr>
                <w:rFonts w:ascii="Times New Roman" w:hAnsi="Times New Roman"/>
                <w:lang w:val="en-US" w:eastAsia="ru-RU"/>
              </w:rPr>
              <w:t>razgul</w:t>
            </w:r>
            <w:proofErr w:type="spellEnd"/>
            <w:r w:rsidRPr="00631418">
              <w:rPr>
                <w:rFonts w:ascii="Times New Roman" w:hAnsi="Times New Roman"/>
                <w:lang w:eastAsia="ru-RU"/>
              </w:rPr>
              <w:t>_</w:t>
            </w:r>
            <w:proofErr w:type="spellStart"/>
            <w:r w:rsidRPr="00631418">
              <w:rPr>
                <w:rFonts w:ascii="Times New Roman" w:hAnsi="Times New Roman"/>
                <w:lang w:val="en-US" w:eastAsia="ru-RU"/>
              </w:rPr>
              <w:t>vika</w:t>
            </w:r>
            <w:proofErr w:type="spellEnd"/>
            <w:r w:rsidRPr="00631418">
              <w:rPr>
                <w:rFonts w:ascii="Times New Roman" w:hAnsi="Times New Roman"/>
                <w:lang w:eastAsia="ru-RU"/>
              </w:rPr>
              <w:t>@</w:t>
            </w:r>
            <w:r w:rsidRPr="00631418">
              <w:rPr>
                <w:rFonts w:ascii="Times New Roman" w:hAnsi="Times New Roman"/>
                <w:lang w:val="en-US" w:eastAsia="ru-RU"/>
              </w:rPr>
              <w:t>mail</w:t>
            </w:r>
            <w:r w:rsidRPr="00631418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631418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995D9F" w:rsidRPr="0063141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</w:rPr>
              <w:t>Контактное лицо: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Разгуляева Виктория Викторовна</w:t>
            </w:r>
          </w:p>
        </w:tc>
      </w:tr>
      <w:tr w:rsidR="00995D9F" w:rsidRPr="00AD1507" w:rsidTr="00A90855">
        <w:trPr>
          <w:trHeight w:val="1402"/>
        </w:trPr>
        <w:tc>
          <w:tcPr>
            <w:tcW w:w="2518" w:type="dxa"/>
          </w:tcPr>
          <w:p w:rsidR="00995D9F" w:rsidRPr="00631418" w:rsidRDefault="00995D9F" w:rsidP="008F59D8">
            <w:r w:rsidRPr="00631418">
              <w:rPr>
                <w:lang w:val="ru-RU"/>
              </w:rPr>
              <w:t xml:space="preserve">ООО «Консалтинговая фирма </w:t>
            </w:r>
            <w:proofErr w:type="spellStart"/>
            <w:r w:rsidRPr="00631418">
              <w:rPr>
                <w:lang w:val="ru-RU"/>
              </w:rPr>
              <w:t>Лекс</w:t>
            </w:r>
            <w:proofErr w:type="spellEnd"/>
            <w:r w:rsidRPr="00631418">
              <w:rPr>
                <w:lang w:val="ru-RU"/>
              </w:rPr>
              <w:t>»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Череповец, улица Ленина, дом 102 А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(вход с улицы Ленина, перекресток б</w:t>
            </w:r>
            <w:proofErr w:type="gramStart"/>
            <w:r w:rsidRPr="00631418">
              <w:rPr>
                <w:lang w:val="ru-RU"/>
              </w:rPr>
              <w:t>.Д</w:t>
            </w:r>
            <w:proofErr w:type="gramEnd"/>
            <w:r w:rsidRPr="00631418">
              <w:rPr>
                <w:lang w:val="ru-RU"/>
              </w:rPr>
              <w:t xml:space="preserve">оменщиков, рядом с </w:t>
            </w:r>
            <w:proofErr w:type="spellStart"/>
            <w:r w:rsidRPr="00631418">
              <w:rPr>
                <w:lang w:val="ru-RU"/>
              </w:rPr>
              <w:t>м-н</w:t>
            </w:r>
            <w:proofErr w:type="spellEnd"/>
            <w:r w:rsidRPr="00631418">
              <w:rPr>
                <w:lang w:val="ru-RU"/>
              </w:rPr>
              <w:t xml:space="preserve"> «Ковер-Самолет»)</w:t>
            </w:r>
          </w:p>
        </w:tc>
        <w:tc>
          <w:tcPr>
            <w:tcW w:w="4556" w:type="dxa"/>
          </w:tcPr>
          <w:p w:rsidR="00995D9F" w:rsidRPr="003F5AED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</w:t>
            </w:r>
            <w:r w:rsidRPr="003F5AED">
              <w:rPr>
                <w:lang w:val="ru-RU"/>
              </w:rPr>
              <w:t>./</w:t>
            </w:r>
            <w:r w:rsidRPr="00631418">
              <w:rPr>
                <w:lang w:val="ru-RU"/>
              </w:rPr>
              <w:t>факс</w:t>
            </w:r>
            <w:r w:rsidRPr="003F5AED">
              <w:rPr>
                <w:lang w:val="ru-RU"/>
              </w:rPr>
              <w:t xml:space="preserve"> 8 (8202) 57-96-14</w:t>
            </w:r>
          </w:p>
          <w:p w:rsidR="00995D9F" w:rsidRPr="00A93AED" w:rsidRDefault="00995D9F" w:rsidP="008F59D8">
            <w:pPr>
              <w:rPr>
                <w:rStyle w:val="a7"/>
                <w:lang w:val="ru-RU"/>
              </w:rPr>
            </w:pPr>
            <w:r>
              <w:t>e</w:t>
            </w:r>
            <w:r w:rsidRPr="003F5AED">
              <w:rPr>
                <w:lang w:val="ru-RU"/>
              </w:rPr>
              <w:t>-</w:t>
            </w:r>
            <w:r>
              <w:t>mail</w:t>
            </w:r>
            <w:r w:rsidRPr="003F5AED">
              <w:rPr>
                <w:lang w:val="ru-RU"/>
              </w:rPr>
              <w:t xml:space="preserve">: </w:t>
            </w:r>
            <w:proofErr w:type="spellStart"/>
            <w:r w:rsidRPr="003F5AED">
              <w:rPr>
                <w:rStyle w:val="a7"/>
              </w:rPr>
              <w:t>lex</w:t>
            </w:r>
            <w:proofErr w:type="spellEnd"/>
            <w:r w:rsidRPr="00A93AED">
              <w:rPr>
                <w:rStyle w:val="a7"/>
                <w:lang w:val="ru-RU"/>
              </w:rPr>
              <w:t>-35@</w:t>
            </w:r>
            <w:r w:rsidRPr="003F5AED">
              <w:rPr>
                <w:rStyle w:val="a7"/>
              </w:rPr>
              <w:t>inbox</w:t>
            </w:r>
            <w:r w:rsidRPr="00A93AED">
              <w:rPr>
                <w:rStyle w:val="a7"/>
                <w:lang w:val="ru-RU"/>
              </w:rPr>
              <w:t>.</w:t>
            </w:r>
            <w:proofErr w:type="spellStart"/>
            <w:r w:rsidRPr="003F5AED">
              <w:rPr>
                <w:rStyle w:val="a7"/>
              </w:rPr>
              <w:t>ru</w:t>
            </w:r>
            <w:proofErr w:type="spellEnd"/>
          </w:p>
          <w:p w:rsidR="00995D9F" w:rsidRPr="003F5AED" w:rsidRDefault="00995D9F" w:rsidP="008F59D8">
            <w:pPr>
              <w:jc w:val="center"/>
              <w:rPr>
                <w:lang w:val="ru-RU"/>
              </w:rPr>
            </w:pP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ария +7 911 505 52 09</w:t>
            </w:r>
          </w:p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юбовь +7 921 252 29 92</w:t>
            </w:r>
          </w:p>
        </w:tc>
      </w:tr>
      <w:tr w:rsidR="00995D9F" w:rsidRPr="00AD1507" w:rsidTr="00A90855">
        <w:trPr>
          <w:trHeight w:val="1402"/>
        </w:trPr>
        <w:tc>
          <w:tcPr>
            <w:tcW w:w="2518" w:type="dxa"/>
          </w:tcPr>
          <w:p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631418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Pr="00631418">
              <w:rPr>
                <w:sz w:val="22"/>
                <w:szCs w:val="22"/>
                <w:lang w:eastAsia="en-US"/>
              </w:rPr>
              <w:t>: </w:t>
            </w:r>
            <w:hyperlink r:id="rId24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25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:rsidR="00995D9F" w:rsidRPr="00A90855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Директор: Андреева Оксана Рудольфовна</w:t>
            </w:r>
          </w:p>
        </w:tc>
      </w:tr>
    </w:tbl>
    <w:p w:rsidR="00995D9F" w:rsidRPr="00D20592" w:rsidRDefault="00995D9F" w:rsidP="00A90855">
      <w:pPr>
        <w:rPr>
          <w:rFonts w:ascii="Arial" w:hAnsi="Arial" w:cs="Arial"/>
          <w:sz w:val="16"/>
        </w:rPr>
      </w:pPr>
    </w:p>
    <w:sectPr w:rsidR="00995D9F" w:rsidRPr="00D20592" w:rsidSect="00995D9F"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849" w:bottom="1134" w:left="1080" w:header="708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87" w:rsidRDefault="00684687" w:rsidP="00462E53">
      <w:r>
        <w:separator/>
      </w:r>
    </w:p>
  </w:endnote>
  <w:endnote w:type="continuationSeparator" w:id="0">
    <w:p w:rsidR="00684687" w:rsidRDefault="00684687" w:rsidP="0046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11" w:rsidRPr="00861B43" w:rsidRDefault="00967C1B" w:rsidP="00861B43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</w:t>
    </w:r>
    <w:r w:rsidR="00276F8B">
      <w:rPr>
        <w:rFonts w:ascii="Arial" w:hAnsi="Arial" w:cs="Arial"/>
        <w:sz w:val="16"/>
        <w:szCs w:val="16"/>
      </w:rPr>
      <w:t xml:space="preserve">. </w:t>
    </w:r>
    <w:proofErr w:type="spellStart"/>
    <w:r w:rsidR="00276F8B">
      <w:rPr>
        <w:rFonts w:ascii="Arial" w:hAnsi="Arial" w:cs="Arial"/>
        <w:sz w:val="16"/>
        <w:szCs w:val="16"/>
      </w:rPr>
      <w:t>Манойлова</w:t>
    </w:r>
    <w:proofErr w:type="spellEnd"/>
    <w:r w:rsidR="00276F8B">
      <w:rPr>
        <w:rFonts w:ascii="Arial" w:hAnsi="Arial" w:cs="Arial"/>
        <w:sz w:val="16"/>
        <w:szCs w:val="16"/>
      </w:rPr>
      <w:t xml:space="preserve"> О.Н. /8172/ 500-112</w:t>
    </w:r>
    <w:r w:rsidR="00861B43" w:rsidRPr="00861B43">
      <w:rPr>
        <w:rFonts w:ascii="Arial" w:hAnsi="Arial" w:cs="Arial"/>
        <w:sz w:val="16"/>
        <w:szCs w:val="16"/>
      </w:rPr>
      <w:t xml:space="preserve"> </w:t>
    </w:r>
    <w:proofErr w:type="spellStart"/>
    <w:r w:rsidR="002C4968">
      <w:rPr>
        <w:rFonts w:ascii="Arial" w:hAnsi="Arial" w:cs="Arial"/>
        <w:sz w:val="16"/>
        <w:szCs w:val="16"/>
      </w:rPr>
      <w:t>доб</w:t>
    </w:r>
    <w:proofErr w:type="spellEnd"/>
    <w:r w:rsidR="002C4968">
      <w:rPr>
        <w:rFonts w:ascii="Arial" w:hAnsi="Arial" w:cs="Arial"/>
        <w:sz w:val="16"/>
        <w:szCs w:val="16"/>
      </w:rPr>
      <w:t xml:space="preserve">. 242 </w:t>
    </w:r>
    <w:proofErr w:type="spellStart"/>
    <w:r w:rsidR="00861B43" w:rsidRPr="00861B43">
      <w:rPr>
        <w:rFonts w:ascii="Arial" w:hAnsi="Arial" w:cs="Arial"/>
        <w:sz w:val="16"/>
        <w:szCs w:val="16"/>
        <w:lang w:val="en-US"/>
      </w:rPr>
      <w:t>m</w:t>
    </w:r>
    <w:r>
      <w:rPr>
        <w:rFonts w:ascii="Arial" w:hAnsi="Arial" w:cs="Arial"/>
        <w:sz w:val="16"/>
        <w:szCs w:val="16"/>
        <w:lang w:val="en-US"/>
      </w:rPr>
      <w:t>on</w:t>
    </w:r>
    <w:proofErr w:type="spellEnd"/>
    <w:r w:rsidR="00861B43" w:rsidRPr="00861B43">
      <w:rPr>
        <w:rFonts w:ascii="Arial" w:hAnsi="Arial" w:cs="Arial"/>
        <w:sz w:val="16"/>
        <w:szCs w:val="16"/>
      </w:rPr>
      <w:t>@</w:t>
    </w:r>
    <w:proofErr w:type="spellStart"/>
    <w:r w:rsidR="00276F8B">
      <w:rPr>
        <w:rFonts w:ascii="Arial" w:hAnsi="Arial" w:cs="Arial"/>
        <w:sz w:val="16"/>
        <w:szCs w:val="16"/>
        <w:lang w:val="en-US"/>
      </w:rPr>
      <w:t>mb</w:t>
    </w:r>
    <w:proofErr w:type="spellEnd"/>
    <w:r w:rsidR="00861B43" w:rsidRPr="00861B43">
      <w:rPr>
        <w:rFonts w:ascii="Arial" w:hAnsi="Arial" w:cs="Arial"/>
        <w:sz w:val="16"/>
        <w:szCs w:val="16"/>
      </w:rPr>
      <w:t>35.</w:t>
    </w:r>
    <w:proofErr w:type="spellStart"/>
    <w:r w:rsidR="00861B43" w:rsidRPr="00861B43">
      <w:rPr>
        <w:rFonts w:ascii="Arial" w:hAnsi="Arial" w:cs="Arial"/>
        <w:sz w:val="16"/>
        <w:szCs w:val="16"/>
        <w:lang w:val="en-US"/>
      </w:rPr>
      <w:t>ru</w:t>
    </w:r>
    <w:proofErr w:type="spellEnd"/>
  </w:p>
  <w:p w:rsidR="00F70311" w:rsidRPr="00861B43" w:rsidRDefault="000457CF" w:rsidP="00861B43">
    <w:pPr>
      <w:pStyle w:val="a5"/>
      <w:jc w:val="right"/>
    </w:pPr>
    <w:r>
      <w:rPr>
        <w:noProof/>
        <w:lang w:eastAsia="ru-RU"/>
      </w:rPr>
      <w:pict>
        <v:line id="Прямая соединительная линия 4" o:spid="_x0000_s4097" style="position:absolute;left:0;text-align:left;flip:y;z-index:-251648000;visibility:visible;mso-position-horizontal-relative:margin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<v:stroke dashstyle="1 1" joinstyle="miter"/>
          <w10:wrap anchorx="margin"/>
        </v:line>
      </w:pict>
    </w:r>
    <w:r w:rsidR="00F03F9D">
      <w:ptab w:relativeTo="margin" w:alignment="center" w:leader="none"/>
    </w:r>
    <w:r w:rsidR="00F03F9D" w:rsidRPr="00BE712A">
      <w:t xml:space="preserve"> </w:t>
    </w:r>
  </w:p>
  <w:p w:rsidR="00F03F9D" w:rsidRPr="00EA5E40" w:rsidRDefault="00F03F9D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87" w:rsidRDefault="00684687" w:rsidP="00462E53">
      <w:r>
        <w:separator/>
      </w:r>
    </w:p>
  </w:footnote>
  <w:footnote w:type="continuationSeparator" w:id="0">
    <w:p w:rsidR="00684687" w:rsidRDefault="00684687" w:rsidP="0046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9D" w:rsidRDefault="000457CF" w:rsidP="00F70311">
    <w:pPr>
      <w:pStyle w:val="a3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-1.85pt;margin-top:96.05pt;width:587.65pt;height:16.05pt;z-index:251666430;visibility:visible;mso-wrap-distance-top:3.6pt;mso-wrap-distance-bottom:3.6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" stroked="f" strokecolor="white [3212]">
          <v:textbox>
            <w:txbxContent>
              <w:p w:rsidR="00136A70" w:rsidRPr="00744CBC" w:rsidRDefault="00136A70" w:rsidP="00744CBC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</w:pP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1600</w:t>
                </w:r>
                <w:r w:rsidR="00744CBC"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00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, Россия, г. Вологда, ул. </w:t>
                </w:r>
                <w:r w:rsidR="00744CBC"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Маршала 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Конева, д.15, тел. (8172) 74-00-20,</w:t>
                </w:r>
                <w:r w:rsidR="00357411"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 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</w:rPr>
                  <w:t>e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-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</w:rPr>
                  <w:t>mail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: </w:t>
                </w:r>
                <w:r w:rsidR="000457CF">
                  <w:fldChar w:fldCharType="begin"/>
                </w:r>
                <w:r w:rsidR="000457CF">
                  <w:instrText>HYPERLINK</w:instrText>
                </w:r>
                <w:r w:rsidR="000457CF" w:rsidRPr="00D27D50">
                  <w:rPr>
                    <w:lang w:val="ru-RU"/>
                  </w:rPr>
                  <w:instrText xml:space="preserve"> "</w:instrText>
                </w:r>
                <w:r w:rsidR="000457CF">
                  <w:instrText>mailto</w:instrText>
                </w:r>
                <w:r w:rsidR="000457CF" w:rsidRPr="00D27D50">
                  <w:rPr>
                    <w:lang w:val="ru-RU"/>
                  </w:rPr>
                  <w:instrText>:</w:instrText>
                </w:r>
                <w:r w:rsidR="000457CF">
                  <w:instrText>mail</w:instrText>
                </w:r>
                <w:r w:rsidR="000457CF" w:rsidRPr="00D27D50">
                  <w:rPr>
                    <w:lang w:val="ru-RU"/>
                  </w:rPr>
                  <w:instrText>@</w:instrText>
                </w:r>
                <w:r w:rsidR="000457CF">
                  <w:instrText>mb</w:instrText>
                </w:r>
                <w:r w:rsidR="000457CF" w:rsidRPr="00D27D50">
                  <w:rPr>
                    <w:lang w:val="ru-RU"/>
                  </w:rPr>
                  <w:instrText>35.</w:instrText>
                </w:r>
                <w:r w:rsidR="000457CF">
                  <w:instrText>ru</w:instrText>
                </w:r>
                <w:r w:rsidR="000457CF" w:rsidRPr="00D27D50">
                  <w:rPr>
                    <w:lang w:val="ru-RU"/>
                  </w:rPr>
                  <w:instrText>"</w:instrText>
                </w:r>
                <w:r w:rsidR="000457CF">
                  <w:fldChar w:fldCharType="separate"/>
                </w:r>
                <w:r w:rsidR="00276F8B" w:rsidRPr="001B769E">
                  <w:rPr>
                    <w:rStyle w:val="a7"/>
                    <w:rFonts w:ascii="Arial" w:hAnsi="Arial" w:cs="Arial"/>
                    <w:sz w:val="15"/>
                    <w:szCs w:val="15"/>
                  </w:rPr>
                  <w:t>mail</w:t>
                </w:r>
                <w:r w:rsidR="00276F8B" w:rsidRPr="001B769E">
                  <w:rPr>
                    <w:rStyle w:val="a7"/>
                    <w:rFonts w:ascii="Arial" w:hAnsi="Arial" w:cs="Arial"/>
                    <w:sz w:val="15"/>
                    <w:szCs w:val="15"/>
                    <w:lang w:val="ru-RU"/>
                  </w:rPr>
                  <w:t>@</w:t>
                </w:r>
                <w:proofErr w:type="spellStart"/>
                <w:r w:rsidR="00276F8B" w:rsidRPr="001B769E">
                  <w:rPr>
                    <w:rStyle w:val="a7"/>
                    <w:rFonts w:ascii="Arial" w:hAnsi="Arial" w:cs="Arial"/>
                    <w:sz w:val="15"/>
                    <w:szCs w:val="15"/>
                  </w:rPr>
                  <w:t>mb</w:t>
                </w:r>
                <w:proofErr w:type="spellEnd"/>
                <w:r w:rsidR="00276F8B" w:rsidRPr="001B769E">
                  <w:rPr>
                    <w:rStyle w:val="a7"/>
                    <w:rFonts w:ascii="Arial" w:hAnsi="Arial" w:cs="Arial"/>
                    <w:sz w:val="15"/>
                    <w:szCs w:val="15"/>
                    <w:lang w:val="ru-RU"/>
                  </w:rPr>
                  <w:t>35.</w:t>
                </w:r>
                <w:proofErr w:type="spellStart"/>
                <w:r w:rsidR="00276F8B" w:rsidRPr="001B769E">
                  <w:rPr>
                    <w:rStyle w:val="a7"/>
                    <w:rFonts w:ascii="Arial" w:hAnsi="Arial" w:cs="Arial"/>
                    <w:sz w:val="15"/>
                    <w:szCs w:val="15"/>
                  </w:rPr>
                  <w:t>ru</w:t>
                </w:r>
                <w:proofErr w:type="spellEnd"/>
                <w:r w:rsidR="000457CF">
                  <w:fldChar w:fldCharType="end"/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 xml:space="preserve">, </w:t>
                </w:r>
                <w:r w:rsidR="009311B5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МБ</w:t>
                </w:r>
                <w:r w:rsidRPr="00744CBC">
                  <w:rPr>
                    <w:rFonts w:ascii="Arial" w:hAnsi="Arial" w:cs="Arial"/>
                    <w:color w:val="404040" w:themeColor="text1" w:themeTint="BF"/>
                    <w:sz w:val="15"/>
                    <w:szCs w:val="15"/>
                    <w:lang w:val="ru-RU"/>
                  </w:rPr>
                  <w:t>35.РФ, ИНН 3525300899, КПП 352501001</w:t>
                </w:r>
              </w:p>
            </w:txbxContent>
          </v:textbox>
          <w10:wrap type="square" anchorx="page"/>
        </v:shape>
      </w:pict>
    </w:r>
    <w:r w:rsidR="00F70311">
      <w:rPr>
        <w:noProof/>
        <w:lang w:eastAsia="ru-RU"/>
      </w:rPr>
      <w:drawing>
        <wp:inline distT="0" distB="0" distL="0" distR="0">
          <wp:extent cx="2837010" cy="815457"/>
          <wp:effectExtent l="0" t="0" r="1905" b="381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93" cy="86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 id="Text Box 4" o:spid="_x0000_s4101" type="#_x0000_t202" style="position:absolute;left:0;text-align:left;margin-left:-50.25pt;margin-top:89.9pt;width:586.45pt;height:40.5pt;z-index:-251644928;visibility:visible;mso-position-horizontal-relative:margin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bwswIAALE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" filled="f" stroked="f">
          <v:textbox inset="0,0,0,0">
            <w:txbxContent>
              <w:p w:rsidR="00E1731E" w:rsidRPr="00744CBC" w:rsidRDefault="00136A70" w:rsidP="00B36E3D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18"/>
                    <w:lang w:val="ru-RU"/>
                  </w:rPr>
                </w:pPr>
                <w:r w:rsidRPr="00744CBC">
                  <w:rPr>
                    <w:rFonts w:ascii="Arial" w:hAnsi="Arial" w:cs="Arial"/>
                    <w:color w:val="404040" w:themeColor="text1" w:themeTint="BF"/>
                    <w:sz w:val="18"/>
                    <w:lang w:val="ru-RU"/>
                  </w:rPr>
                  <w:t>Автономная некоммерческая организация</w:t>
                </w:r>
              </w:p>
              <w:p w:rsidR="002D7B28" w:rsidRPr="002D7B28" w:rsidRDefault="002D7B28" w:rsidP="00B36E3D">
                <w:pPr>
                  <w:jc w:val="center"/>
                  <w:rPr>
                    <w:rFonts w:ascii="PT Sans" w:hAnsi="PT Sans"/>
                    <w:color w:val="404040" w:themeColor="text1" w:themeTint="BF"/>
                    <w:sz w:val="4"/>
                    <w:lang w:val="ru-RU"/>
                  </w:rPr>
                </w:pPr>
              </w:p>
              <w:p w:rsidR="00136A70" w:rsidRPr="00F6178C" w:rsidRDefault="00940E4A" w:rsidP="00B36E3D">
                <w:pPr>
                  <w:jc w:val="center"/>
                  <w:rPr>
                    <w:rFonts w:ascii="PT Sans" w:hAnsi="PT Sans"/>
                    <w:b/>
                    <w:color w:val="3E2726"/>
                    <w:spacing w:val="6"/>
                    <w:sz w:val="20"/>
                    <w:lang w:val="ru-RU"/>
                  </w:rPr>
                </w:pPr>
                <w:r w:rsidRPr="00F6178C">
                  <w:rPr>
                    <w:rFonts w:ascii="PT Sans" w:hAnsi="PT Sans"/>
                    <w:b/>
                    <w:color w:val="3E2726"/>
                    <w:spacing w:val="6"/>
                    <w:sz w:val="20"/>
                    <w:lang w:val="ru-RU"/>
                  </w:rPr>
                  <w:t>АГЕНТСТВО РАЗВИТИЯ ПРЕДПРИНИМАТЕЛЬСТВА И ИНВЕСТИЦИЙ ВОЛОГОДСКОЙ ОБЛАСТИ</w:t>
                </w:r>
                <w:r w:rsidR="00B9032B" w:rsidRPr="00F6178C">
                  <w:rPr>
                    <w:rFonts w:ascii="PT Sans" w:hAnsi="PT Sans"/>
                    <w:b/>
                    <w:color w:val="3E2726"/>
                    <w:spacing w:val="6"/>
                    <w:sz w:val="20"/>
                    <w:lang w:val="ru-RU"/>
                  </w:rPr>
                  <w:t xml:space="preserve"> «МОЙ БИЗНЕС»</w:t>
                </w:r>
              </w:p>
              <w:p w:rsidR="00136A70" w:rsidRPr="00B9032B" w:rsidRDefault="00136A70" w:rsidP="00B36E3D">
                <w:pPr>
                  <w:spacing w:before="1" w:line="390" w:lineRule="atLeast"/>
                  <w:ind w:left="2543" w:hanging="2524"/>
                  <w:jc w:val="center"/>
                  <w:rPr>
                    <w:rFonts w:ascii="Cambria" w:hAnsi="Cambria"/>
                    <w:b/>
                    <w:color w:val="005563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group id="Group 16" o:spid="_x0000_s4098" style="position:absolute;left:0;text-align:left;margin-left:-15.75pt;margin-top:87.3pt;width:517.85pt;height:3.55pt;z-index:-251649025;mso-position-horizontal-relative:margin;mso-position-vertical-relative:text" coordorigin="35,3" coordsize="10470,33" wrapcoords="-31 -4320 -31 21600 21631 21600 21631 -4320 -31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">
          <v:line id="Line 17" o:spid="_x0000_s4100" style="position:absolute;visibility:visible" from="36,36" to="1050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" strokecolor="#3e2726" strokeweight="1.5pt">
            <v:stroke dashstyle="1 1"/>
          </v:line>
          <v:line id="Line 18" o:spid="_x0000_s4099" style="position:absolute;visibility:visible" from="35,3" to="1050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" strokecolor="#3e2726" strokeweight="1.5pt">
            <v:stroke dashstyle="1 1"/>
          </v:line>
          <w10:wrap type="tight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6D76"/>
    <w:multiLevelType w:val="hybridMultilevel"/>
    <w:tmpl w:val="5246CDDE"/>
    <w:lvl w:ilvl="0" w:tplc="B04869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795AB5"/>
    <w:multiLevelType w:val="hybridMultilevel"/>
    <w:tmpl w:val="40BE4D5C"/>
    <w:lvl w:ilvl="0" w:tplc="16A0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73988"/>
    <w:multiLevelType w:val="hybridMultilevel"/>
    <w:tmpl w:val="874E2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7162EF"/>
    <w:multiLevelType w:val="hybridMultilevel"/>
    <w:tmpl w:val="436CD8F8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2E53"/>
    <w:rsid w:val="00000B26"/>
    <w:rsid w:val="00002E14"/>
    <w:rsid w:val="000039DB"/>
    <w:rsid w:val="00003B02"/>
    <w:rsid w:val="00013F69"/>
    <w:rsid w:val="00033B2E"/>
    <w:rsid w:val="000457CF"/>
    <w:rsid w:val="00065F64"/>
    <w:rsid w:val="00070A7F"/>
    <w:rsid w:val="0009537C"/>
    <w:rsid w:val="000B6709"/>
    <w:rsid w:val="000C3E95"/>
    <w:rsid w:val="000C686F"/>
    <w:rsid w:val="000D1E90"/>
    <w:rsid w:val="000E0424"/>
    <w:rsid w:val="000E35F0"/>
    <w:rsid w:val="000E627A"/>
    <w:rsid w:val="001006A7"/>
    <w:rsid w:val="0010188D"/>
    <w:rsid w:val="00101D5C"/>
    <w:rsid w:val="001061D9"/>
    <w:rsid w:val="001157B2"/>
    <w:rsid w:val="00136A70"/>
    <w:rsid w:val="00136F80"/>
    <w:rsid w:val="001503CE"/>
    <w:rsid w:val="00160F6E"/>
    <w:rsid w:val="00170AA4"/>
    <w:rsid w:val="00173E7A"/>
    <w:rsid w:val="0018390E"/>
    <w:rsid w:val="00184E67"/>
    <w:rsid w:val="001D3236"/>
    <w:rsid w:val="001D6F1F"/>
    <w:rsid w:val="001E5035"/>
    <w:rsid w:val="001E550F"/>
    <w:rsid w:val="001F481A"/>
    <w:rsid w:val="00204578"/>
    <w:rsid w:val="00216EFD"/>
    <w:rsid w:val="002208B1"/>
    <w:rsid w:val="00221B64"/>
    <w:rsid w:val="00260DD8"/>
    <w:rsid w:val="00272510"/>
    <w:rsid w:val="00276F8B"/>
    <w:rsid w:val="00282F06"/>
    <w:rsid w:val="0029020C"/>
    <w:rsid w:val="00294BAC"/>
    <w:rsid w:val="00296B86"/>
    <w:rsid w:val="002B04F7"/>
    <w:rsid w:val="002B1A53"/>
    <w:rsid w:val="002B2240"/>
    <w:rsid w:val="002B7DC4"/>
    <w:rsid w:val="002C4968"/>
    <w:rsid w:val="002C70E4"/>
    <w:rsid w:val="002D1D09"/>
    <w:rsid w:val="002D7B28"/>
    <w:rsid w:val="002E16F0"/>
    <w:rsid w:val="002E34DD"/>
    <w:rsid w:val="002E5EB0"/>
    <w:rsid w:val="002F2A20"/>
    <w:rsid w:val="00302C10"/>
    <w:rsid w:val="00320A3E"/>
    <w:rsid w:val="003266A3"/>
    <w:rsid w:val="00331DB0"/>
    <w:rsid w:val="0034111C"/>
    <w:rsid w:val="00341C8B"/>
    <w:rsid w:val="00343ED5"/>
    <w:rsid w:val="00353A25"/>
    <w:rsid w:val="00357411"/>
    <w:rsid w:val="00363A98"/>
    <w:rsid w:val="003A1032"/>
    <w:rsid w:val="003A2E74"/>
    <w:rsid w:val="003C69EC"/>
    <w:rsid w:val="003D2239"/>
    <w:rsid w:val="003D7907"/>
    <w:rsid w:val="00423524"/>
    <w:rsid w:val="00424C47"/>
    <w:rsid w:val="004272EB"/>
    <w:rsid w:val="004309EC"/>
    <w:rsid w:val="00434FF6"/>
    <w:rsid w:val="00451134"/>
    <w:rsid w:val="004615D9"/>
    <w:rsid w:val="0046244B"/>
    <w:rsid w:val="00462CAF"/>
    <w:rsid w:val="00462E53"/>
    <w:rsid w:val="0046461D"/>
    <w:rsid w:val="004A3CD3"/>
    <w:rsid w:val="004A5A3C"/>
    <w:rsid w:val="004B4F70"/>
    <w:rsid w:val="004C260B"/>
    <w:rsid w:val="004E0D97"/>
    <w:rsid w:val="004E3A70"/>
    <w:rsid w:val="004F2537"/>
    <w:rsid w:val="004F3A8E"/>
    <w:rsid w:val="004F6746"/>
    <w:rsid w:val="00502069"/>
    <w:rsid w:val="0050429D"/>
    <w:rsid w:val="00510307"/>
    <w:rsid w:val="00544F5A"/>
    <w:rsid w:val="0055000E"/>
    <w:rsid w:val="00560CEC"/>
    <w:rsid w:val="00562DB2"/>
    <w:rsid w:val="005631EE"/>
    <w:rsid w:val="00563335"/>
    <w:rsid w:val="00571789"/>
    <w:rsid w:val="005762FD"/>
    <w:rsid w:val="00576CE3"/>
    <w:rsid w:val="005A3526"/>
    <w:rsid w:val="005A42C5"/>
    <w:rsid w:val="005B1B76"/>
    <w:rsid w:val="005B5D28"/>
    <w:rsid w:val="005C45FB"/>
    <w:rsid w:val="005D0B8B"/>
    <w:rsid w:val="005F5A37"/>
    <w:rsid w:val="006026B6"/>
    <w:rsid w:val="00603159"/>
    <w:rsid w:val="00606A35"/>
    <w:rsid w:val="00616B89"/>
    <w:rsid w:val="0062559A"/>
    <w:rsid w:val="00626146"/>
    <w:rsid w:val="006450A6"/>
    <w:rsid w:val="006472F5"/>
    <w:rsid w:val="00651112"/>
    <w:rsid w:val="00662A1A"/>
    <w:rsid w:val="006649F7"/>
    <w:rsid w:val="00673E5A"/>
    <w:rsid w:val="00684687"/>
    <w:rsid w:val="006860F3"/>
    <w:rsid w:val="006970FE"/>
    <w:rsid w:val="006B2242"/>
    <w:rsid w:val="006B3245"/>
    <w:rsid w:val="006F0266"/>
    <w:rsid w:val="006F6111"/>
    <w:rsid w:val="007305E6"/>
    <w:rsid w:val="0073626F"/>
    <w:rsid w:val="00744CBC"/>
    <w:rsid w:val="00745403"/>
    <w:rsid w:val="00756CCD"/>
    <w:rsid w:val="00775667"/>
    <w:rsid w:val="00794778"/>
    <w:rsid w:val="007A04CE"/>
    <w:rsid w:val="007A58C6"/>
    <w:rsid w:val="007B6350"/>
    <w:rsid w:val="007B670D"/>
    <w:rsid w:val="007C5205"/>
    <w:rsid w:val="007D51D4"/>
    <w:rsid w:val="007E48B9"/>
    <w:rsid w:val="007F7DAD"/>
    <w:rsid w:val="00816AC2"/>
    <w:rsid w:val="00847986"/>
    <w:rsid w:val="00854196"/>
    <w:rsid w:val="00861B43"/>
    <w:rsid w:val="008651E2"/>
    <w:rsid w:val="00873404"/>
    <w:rsid w:val="00874B0E"/>
    <w:rsid w:val="00880598"/>
    <w:rsid w:val="008A5DFC"/>
    <w:rsid w:val="008C1DCF"/>
    <w:rsid w:val="008C313C"/>
    <w:rsid w:val="008C56D8"/>
    <w:rsid w:val="008D186D"/>
    <w:rsid w:val="008E467F"/>
    <w:rsid w:val="008F599A"/>
    <w:rsid w:val="009311B5"/>
    <w:rsid w:val="00932BB6"/>
    <w:rsid w:val="00940E4A"/>
    <w:rsid w:val="00941C43"/>
    <w:rsid w:val="00942D51"/>
    <w:rsid w:val="009448B6"/>
    <w:rsid w:val="00946412"/>
    <w:rsid w:val="00950177"/>
    <w:rsid w:val="00967C1B"/>
    <w:rsid w:val="009735DC"/>
    <w:rsid w:val="00984F16"/>
    <w:rsid w:val="00990DE3"/>
    <w:rsid w:val="00995D9F"/>
    <w:rsid w:val="009A1F54"/>
    <w:rsid w:val="009D36BD"/>
    <w:rsid w:val="009F19FB"/>
    <w:rsid w:val="009F6234"/>
    <w:rsid w:val="00A1174F"/>
    <w:rsid w:val="00A2127D"/>
    <w:rsid w:val="00A27395"/>
    <w:rsid w:val="00A62248"/>
    <w:rsid w:val="00A80859"/>
    <w:rsid w:val="00A82B52"/>
    <w:rsid w:val="00A83ED0"/>
    <w:rsid w:val="00A9021A"/>
    <w:rsid w:val="00A90855"/>
    <w:rsid w:val="00AC7958"/>
    <w:rsid w:val="00AF2633"/>
    <w:rsid w:val="00B31AD5"/>
    <w:rsid w:val="00B33628"/>
    <w:rsid w:val="00B33993"/>
    <w:rsid w:val="00B36B1B"/>
    <w:rsid w:val="00B36E3D"/>
    <w:rsid w:val="00B36FB3"/>
    <w:rsid w:val="00B375EF"/>
    <w:rsid w:val="00B62DAA"/>
    <w:rsid w:val="00B70DF0"/>
    <w:rsid w:val="00B84B2B"/>
    <w:rsid w:val="00B85782"/>
    <w:rsid w:val="00B9032B"/>
    <w:rsid w:val="00BA15FA"/>
    <w:rsid w:val="00BB4403"/>
    <w:rsid w:val="00BB4557"/>
    <w:rsid w:val="00BC4A97"/>
    <w:rsid w:val="00BC7D94"/>
    <w:rsid w:val="00BD0F90"/>
    <w:rsid w:val="00BE712A"/>
    <w:rsid w:val="00BF150D"/>
    <w:rsid w:val="00BF3C9F"/>
    <w:rsid w:val="00BF7057"/>
    <w:rsid w:val="00C1670F"/>
    <w:rsid w:val="00C21536"/>
    <w:rsid w:val="00C22DF2"/>
    <w:rsid w:val="00C244E7"/>
    <w:rsid w:val="00C30C75"/>
    <w:rsid w:val="00C5070E"/>
    <w:rsid w:val="00C524EC"/>
    <w:rsid w:val="00C554FA"/>
    <w:rsid w:val="00C70FCA"/>
    <w:rsid w:val="00C7407B"/>
    <w:rsid w:val="00C9678B"/>
    <w:rsid w:val="00CB6F3B"/>
    <w:rsid w:val="00CC0B39"/>
    <w:rsid w:val="00CC4321"/>
    <w:rsid w:val="00CD1F5F"/>
    <w:rsid w:val="00CD22E3"/>
    <w:rsid w:val="00CD7BB7"/>
    <w:rsid w:val="00CE6225"/>
    <w:rsid w:val="00CF04CC"/>
    <w:rsid w:val="00D06CAB"/>
    <w:rsid w:val="00D1682F"/>
    <w:rsid w:val="00D20592"/>
    <w:rsid w:val="00D21832"/>
    <w:rsid w:val="00D236B6"/>
    <w:rsid w:val="00D27D50"/>
    <w:rsid w:val="00D47458"/>
    <w:rsid w:val="00D56C83"/>
    <w:rsid w:val="00D6771F"/>
    <w:rsid w:val="00D72419"/>
    <w:rsid w:val="00D7532D"/>
    <w:rsid w:val="00DB45A6"/>
    <w:rsid w:val="00DC29EC"/>
    <w:rsid w:val="00DC411E"/>
    <w:rsid w:val="00DC6751"/>
    <w:rsid w:val="00DD7A1E"/>
    <w:rsid w:val="00E003BF"/>
    <w:rsid w:val="00E06E43"/>
    <w:rsid w:val="00E1731E"/>
    <w:rsid w:val="00E25E4C"/>
    <w:rsid w:val="00E30F6F"/>
    <w:rsid w:val="00E37B69"/>
    <w:rsid w:val="00E45BA6"/>
    <w:rsid w:val="00E53663"/>
    <w:rsid w:val="00E53CF9"/>
    <w:rsid w:val="00E54F08"/>
    <w:rsid w:val="00E57D5B"/>
    <w:rsid w:val="00E61337"/>
    <w:rsid w:val="00E62EF8"/>
    <w:rsid w:val="00E659AA"/>
    <w:rsid w:val="00E7380C"/>
    <w:rsid w:val="00E931FC"/>
    <w:rsid w:val="00EA2F5F"/>
    <w:rsid w:val="00EA507A"/>
    <w:rsid w:val="00EA5E40"/>
    <w:rsid w:val="00EB4F71"/>
    <w:rsid w:val="00EC1318"/>
    <w:rsid w:val="00EC7811"/>
    <w:rsid w:val="00ED08F6"/>
    <w:rsid w:val="00ED41FB"/>
    <w:rsid w:val="00EE7AA0"/>
    <w:rsid w:val="00EF4813"/>
    <w:rsid w:val="00F03F9D"/>
    <w:rsid w:val="00F06CB3"/>
    <w:rsid w:val="00F1729E"/>
    <w:rsid w:val="00F250C2"/>
    <w:rsid w:val="00F30A0A"/>
    <w:rsid w:val="00F314E4"/>
    <w:rsid w:val="00F6178C"/>
    <w:rsid w:val="00F6642D"/>
    <w:rsid w:val="00F70311"/>
    <w:rsid w:val="00F80036"/>
    <w:rsid w:val="00F815C2"/>
    <w:rsid w:val="00F84526"/>
    <w:rsid w:val="00F85A67"/>
    <w:rsid w:val="00F87F06"/>
    <w:rsid w:val="00FA481C"/>
    <w:rsid w:val="00FA4A80"/>
    <w:rsid w:val="00FA7B83"/>
    <w:rsid w:val="00FB357D"/>
    <w:rsid w:val="00FC41DC"/>
    <w:rsid w:val="00FC774A"/>
    <w:rsid w:val="00FC7CC5"/>
    <w:rsid w:val="00FE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paragraph">
    <w:name w:val="paragraph"/>
    <w:basedOn w:val="a"/>
    <w:rsid w:val="00FA481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DC411E"/>
    <w:rPr>
      <w:b/>
      <w:bCs/>
    </w:rPr>
  </w:style>
  <w:style w:type="paragraph" w:customStyle="1" w:styleId="ConsPlusNormal">
    <w:name w:val="ConsPlusNormal"/>
    <w:rsid w:val="007B67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B670D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995D9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paragraph">
    <w:name w:val="paragraph"/>
    <w:basedOn w:val="a"/>
    <w:rsid w:val="00FA481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DC411E"/>
    <w:rPr>
      <w:b/>
      <w:bCs/>
    </w:rPr>
  </w:style>
  <w:style w:type="paragraph" w:customStyle="1" w:styleId="ConsPlusNormal">
    <w:name w:val="ConsPlusNormal"/>
    <w:rsid w:val="007B67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B670D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995D9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kos@list.ru" TargetMode="External"/><Relationship Id="rId13" Type="http://schemas.openxmlformats.org/officeDocument/2006/relationships/hyperlink" Target="http://www.agr-city.ru/" TargetMode="External"/><Relationship Id="rId18" Type="http://schemas.openxmlformats.org/officeDocument/2006/relationships/hyperlink" Target="http://www.agr-city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vkos@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agr-city.ru" TargetMode="External"/><Relationship Id="rId17" Type="http://schemas.openxmlformats.org/officeDocument/2006/relationships/hyperlink" Target="mailto:info@agr-city.ru" TargetMode="External"/><Relationship Id="rId25" Type="http://schemas.openxmlformats.org/officeDocument/2006/relationships/hyperlink" Target="http://www.agr-ci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za19aprel@gmail.com" TargetMode="External"/><Relationship Id="rId20" Type="http://schemas.openxmlformats.org/officeDocument/2006/relationships/hyperlink" Target="mailto:uristvologda35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v2276@yandex.ru" TargetMode="External"/><Relationship Id="rId24" Type="http://schemas.openxmlformats.org/officeDocument/2006/relationships/hyperlink" Target="mailto:info@agr-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@redken.online" TargetMode="External"/><Relationship Id="rId23" Type="http://schemas.openxmlformats.org/officeDocument/2006/relationships/hyperlink" Target="mailto:moiadvokat@mail.r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financeexpert35@yandex.ru" TargetMode="External"/><Relationship Id="rId19" Type="http://schemas.openxmlformats.org/officeDocument/2006/relationships/hyperlink" Target="mailto:larazumova@yandex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ir@redken.online" TargetMode="External"/><Relationship Id="rId14" Type="http://schemas.openxmlformats.org/officeDocument/2006/relationships/hyperlink" Target="mailto:avkos@list.ru" TargetMode="External"/><Relationship Id="rId22" Type="http://schemas.openxmlformats.org/officeDocument/2006/relationships/hyperlink" Target="mailto:ombudsman35@mail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67E3-DF39-4720-800B-8F39D9B0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Представительное</cp:lastModifiedBy>
  <cp:revision>67</cp:revision>
  <cp:lastPrinted>2020-05-10T08:58:00Z</cp:lastPrinted>
  <dcterms:created xsi:type="dcterms:W3CDTF">2020-06-02T09:39:00Z</dcterms:created>
  <dcterms:modified xsi:type="dcterms:W3CDTF">2020-06-04T10:36:00Z</dcterms:modified>
</cp:coreProperties>
</file>